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A0E" w14:textId="77777777" w:rsidR="002E2A90" w:rsidRPr="00A73A28" w:rsidRDefault="002E2A90" w:rsidP="002E2A90">
      <w:pPr>
        <w:pStyle w:val="UnderrubrikLMAB"/>
        <w:rPr>
          <w:sz w:val="40"/>
          <w:szCs w:val="40"/>
        </w:rPr>
      </w:pPr>
      <w:r w:rsidRPr="00A73A28">
        <w:rPr>
          <w:sz w:val="40"/>
          <w:szCs w:val="40"/>
        </w:rPr>
        <w:t>DISASSEMBLY AND REPAIR</w:t>
      </w:r>
    </w:p>
    <w:p w14:paraId="3CDE9364" w14:textId="657CD3C3" w:rsidR="002E2A90" w:rsidRPr="00A73A28" w:rsidRDefault="002E2A90" w:rsidP="002E2A90">
      <w:pPr>
        <w:pStyle w:val="UnderrubrikLMAB"/>
        <w:rPr>
          <w:sz w:val="32"/>
          <w:szCs w:val="32"/>
        </w:rPr>
      </w:pPr>
      <w:r w:rsidRPr="00A73A28">
        <w:rPr>
          <w:sz w:val="32"/>
          <w:szCs w:val="32"/>
        </w:rPr>
        <w:t xml:space="preserve">Product: </w:t>
      </w:r>
      <w:r w:rsidR="009E454B">
        <w:rPr>
          <w:sz w:val="32"/>
          <w:szCs w:val="32"/>
        </w:rPr>
        <w:t>AREA &amp; AREA RADIUS</w:t>
      </w:r>
    </w:p>
    <w:p w14:paraId="26700FC3" w14:textId="77777777" w:rsidR="002400C6" w:rsidRDefault="002400C6" w:rsidP="002E2A90">
      <w:pPr>
        <w:pStyle w:val="UnderrubrikLMAB"/>
        <w:jc w:val="center"/>
      </w:pPr>
    </w:p>
    <w:p w14:paraId="4D254FB1" w14:textId="77777777" w:rsidR="002400C6" w:rsidRDefault="002400C6" w:rsidP="002E2A90">
      <w:pPr>
        <w:pStyle w:val="UnderrubrikLMAB"/>
        <w:jc w:val="center"/>
      </w:pPr>
    </w:p>
    <w:p w14:paraId="0E25A5D2" w14:textId="77777777" w:rsidR="00AB72C1" w:rsidRDefault="00AB72C1" w:rsidP="00127CD6">
      <w:pPr>
        <w:pStyle w:val="UnderrubrikLMAB"/>
      </w:pPr>
    </w:p>
    <w:p w14:paraId="5445B34B" w14:textId="77777777" w:rsidR="00127CD6" w:rsidRDefault="00127CD6" w:rsidP="00127CD6">
      <w:pPr>
        <w:pStyle w:val="UnderrubrikLMAB"/>
      </w:pPr>
    </w:p>
    <w:p w14:paraId="7391C54F" w14:textId="77777777" w:rsidR="005A0299" w:rsidRDefault="005A0299" w:rsidP="00127CD6">
      <w:pPr>
        <w:pStyle w:val="UnderrubrikLMAB"/>
      </w:pPr>
    </w:p>
    <w:p w14:paraId="7AC6B01C" w14:textId="77777777" w:rsidR="005A0299" w:rsidRDefault="005A0299" w:rsidP="00127CD6">
      <w:pPr>
        <w:pStyle w:val="UnderrubrikLMAB"/>
      </w:pPr>
    </w:p>
    <w:p w14:paraId="655D1BAF" w14:textId="77777777" w:rsidR="005A0299" w:rsidRDefault="005A0299" w:rsidP="00127CD6">
      <w:pPr>
        <w:pStyle w:val="UnderrubrikLMAB"/>
      </w:pPr>
    </w:p>
    <w:p w14:paraId="4062C910" w14:textId="77777777" w:rsidR="005A0299" w:rsidRDefault="005A0299" w:rsidP="00127CD6">
      <w:pPr>
        <w:pStyle w:val="UnderrubrikLMAB"/>
      </w:pPr>
    </w:p>
    <w:p w14:paraId="2A0B5309" w14:textId="77777777" w:rsidR="005A0299" w:rsidRDefault="005A0299" w:rsidP="00127CD6">
      <w:pPr>
        <w:pStyle w:val="UnderrubrikLMAB"/>
      </w:pPr>
    </w:p>
    <w:p w14:paraId="6573AF56" w14:textId="77777777" w:rsidR="005A0299" w:rsidRDefault="005A0299" w:rsidP="00127CD6">
      <w:pPr>
        <w:pStyle w:val="UnderrubrikLMAB"/>
      </w:pPr>
    </w:p>
    <w:p w14:paraId="5DFAED70" w14:textId="77777777" w:rsidR="00265A28" w:rsidRDefault="00265A28" w:rsidP="002E2A90">
      <w:pPr>
        <w:pStyle w:val="UnderrubrikLMAB"/>
        <w:jc w:val="center"/>
      </w:pPr>
    </w:p>
    <w:p w14:paraId="0B220127" w14:textId="1EF94C73" w:rsidR="002E2A90" w:rsidRDefault="005A0299" w:rsidP="002E2A90">
      <w:pPr>
        <w:pStyle w:val="UnderrubrikLMAB"/>
        <w:jc w:val="center"/>
      </w:pPr>
      <w:r>
        <w:rPr>
          <w:noProof/>
        </w:rPr>
        <w:drawing>
          <wp:inline distT="0" distB="0" distL="0" distR="0" wp14:anchorId="42F8F543" wp14:editId="26E3822E">
            <wp:extent cx="5760720" cy="2368550"/>
            <wp:effectExtent l="0" t="0" r="0" b="0"/>
            <wp:docPr id="52901969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D946" w14:textId="77777777" w:rsidR="00CB69C1" w:rsidRDefault="00CB69C1" w:rsidP="002E2A90">
      <w:pPr>
        <w:pStyle w:val="UnderrubrikLMAB"/>
        <w:jc w:val="center"/>
      </w:pPr>
    </w:p>
    <w:p w14:paraId="21EF054A" w14:textId="77777777" w:rsidR="00AB72C1" w:rsidRPr="00A73A28" w:rsidRDefault="00AB72C1" w:rsidP="002E2A90">
      <w:pPr>
        <w:pStyle w:val="UnderrubrikLMAB"/>
        <w:jc w:val="center"/>
      </w:pPr>
    </w:p>
    <w:p w14:paraId="487B190B" w14:textId="79B4ECCC" w:rsidR="002E2A90" w:rsidRPr="00A73A28" w:rsidRDefault="002E2A90" w:rsidP="002E2A90">
      <w:pPr>
        <w:pStyle w:val="UnderrubrikLMAB"/>
      </w:pPr>
    </w:p>
    <w:tbl>
      <w:tblPr>
        <w:tblpPr w:leftFromText="141" w:rightFromText="141" w:vertAnchor="text" w:horzAnchor="margin" w:tblpY="13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392"/>
      </w:tblGrid>
      <w:tr w:rsidR="00D43527" w:rsidRPr="00A73A28" w14:paraId="20D8BA7F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49F6" w14:textId="77777777" w:rsidR="00D43527" w:rsidRPr="00A73A28" w:rsidRDefault="00D43527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Replaceable part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0480C" w14:textId="77777777" w:rsidR="00D43527" w:rsidRPr="00A73A28" w:rsidRDefault="00D43527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Tools needed</w:t>
            </w:r>
          </w:p>
        </w:tc>
      </w:tr>
      <w:tr w:rsidR="00D43527" w:rsidRPr="00A73A28" w14:paraId="5023B545" w14:textId="77777777" w:rsidTr="00FB3285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4E36" w14:textId="77777777" w:rsidR="00D43527" w:rsidRPr="00A73A28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Base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050AC" w14:textId="77777777" w:rsidR="00D43527" w:rsidRPr="00A73A28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crewdriver</w:t>
            </w:r>
          </w:p>
        </w:tc>
      </w:tr>
    </w:tbl>
    <w:p w14:paraId="62F06BC3" w14:textId="5E6E0EC5" w:rsidR="002E2A90" w:rsidRDefault="002E2A90" w:rsidP="002E2A90">
      <w:pPr>
        <w:pStyle w:val="UnderrubrikLMAB"/>
      </w:pPr>
    </w:p>
    <w:p w14:paraId="70F40EA0" w14:textId="77777777" w:rsidR="007729BD" w:rsidRDefault="007729BD" w:rsidP="002E2A90">
      <w:pPr>
        <w:pStyle w:val="UnderrubrikLMAB"/>
      </w:pPr>
    </w:p>
    <w:p w14:paraId="2A551428" w14:textId="7E73D78C" w:rsidR="00FF4C6F" w:rsidRDefault="00FF4C6F">
      <w:pPr>
        <w:rPr>
          <w:rFonts w:ascii="Futura PT Bold" w:hAnsi="Futura PT Bold"/>
        </w:rPr>
      </w:pPr>
    </w:p>
    <w:p w14:paraId="2FEE1E0B" w14:textId="6D04CE55" w:rsidR="00CC40B0" w:rsidRPr="00A73A28" w:rsidRDefault="00A73A28" w:rsidP="002E2A90">
      <w:pPr>
        <w:pStyle w:val="UnderrubrikLMAB"/>
      </w:pPr>
      <w:r w:rsidRPr="00A73A28">
        <w:lastRenderedPageBreak/>
        <w:t>Instructions for replacement</w:t>
      </w:r>
    </w:p>
    <w:p w14:paraId="0CFF420D" w14:textId="646FD430" w:rsidR="001A6A79" w:rsidRDefault="001A6A79" w:rsidP="001A6A79">
      <w:pPr>
        <w:pStyle w:val="BrdtextLMAB"/>
        <w:ind w:left="1304" w:hanging="1304"/>
        <w:rPr>
          <w:lang w:val="en-US"/>
        </w:rPr>
      </w:pPr>
      <w:r>
        <w:rPr>
          <w:lang w:val="en-US"/>
        </w:rPr>
        <w:t xml:space="preserve">Base </w:t>
      </w:r>
      <w:r>
        <w:rPr>
          <w:lang w:val="en-US"/>
        </w:rPr>
        <w:tab/>
        <w:t>Loosen the screws with a screwdriver</w:t>
      </w:r>
      <w:r w:rsidR="007729BD">
        <w:rPr>
          <w:lang w:val="en-US"/>
        </w:rPr>
        <w:t xml:space="preserve"> to separate the base from the sofa. Put the new one in place and tighten the screws.</w:t>
      </w:r>
    </w:p>
    <w:p w14:paraId="2D448876" w14:textId="77777777" w:rsidR="00112A08" w:rsidRDefault="00112A08" w:rsidP="002E2A90">
      <w:pPr>
        <w:pStyle w:val="UnderrubrikLMAB"/>
      </w:pPr>
    </w:p>
    <w:p w14:paraId="13E63822" w14:textId="77777777" w:rsidR="00112A08" w:rsidRPr="00A73A28" w:rsidRDefault="00112A08" w:rsidP="002E2A90">
      <w:pPr>
        <w:pStyle w:val="UnderrubrikLMAB"/>
      </w:pPr>
    </w:p>
    <w:p w14:paraId="26A5E3F9" w14:textId="68171679" w:rsidR="002E2A90" w:rsidRPr="00A73A28" w:rsidRDefault="002E2A90" w:rsidP="002E2A90">
      <w:pPr>
        <w:pStyle w:val="UnderrubrikLMAB"/>
      </w:pPr>
      <w:r w:rsidRPr="00A73A28">
        <w:t>Disassembly for recycling</w:t>
      </w:r>
    </w:p>
    <w:p w14:paraId="15202FAF" w14:textId="225FE195" w:rsidR="002E2A90" w:rsidRPr="00245845" w:rsidRDefault="008D4452" w:rsidP="002E2A90">
      <w:pPr>
        <w:pStyle w:val="BrdtextLMAB"/>
        <w:rPr>
          <w:lang w:val="en-US"/>
        </w:rPr>
      </w:pPr>
      <w:r>
        <w:t xml:space="preserve">Turn </w:t>
      </w:r>
      <w:r w:rsidR="009C36C2">
        <w:t>the module</w:t>
      </w:r>
      <w:r>
        <w:t xml:space="preserve"> upside down and </w:t>
      </w:r>
      <w:r w:rsidR="00830584">
        <w:t xml:space="preserve">remove the screws with a screwdriver to separatee the </w:t>
      </w:r>
      <w:r w:rsidR="00B202D0">
        <w:t>base</w:t>
      </w:r>
      <w:r w:rsidR="00830584">
        <w:t xml:space="preserve"> from the frame.</w:t>
      </w:r>
      <w:r>
        <w:t xml:space="preserve"> </w:t>
      </w:r>
      <w:r w:rsidR="00FE3365" w:rsidRPr="00245845">
        <w:t>To remove the plastic glides, use a Ø5mm drill and drill out the pop rivets.</w:t>
      </w:r>
      <w:r w:rsidR="00FE3365">
        <w:t xml:space="preserve"> </w:t>
      </w:r>
      <w:r w:rsidR="00C876CA">
        <w:t>Use a knife to remove the fabric.</w:t>
      </w:r>
      <w:r w:rsidR="00830584">
        <w:t xml:space="preserve"> From the inside, remove the screws </w:t>
      </w:r>
      <w:r w:rsidR="00812684">
        <w:t xml:space="preserve">holding the </w:t>
      </w:r>
      <w:r w:rsidR="00830584">
        <w:t>magnets</w:t>
      </w:r>
      <w:r w:rsidR="00310945">
        <w:t xml:space="preserve"> and remove them from the frame.</w:t>
      </w:r>
    </w:p>
    <w:sectPr w:rsidR="002E2A90" w:rsidRPr="002458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B956" w14:textId="77777777" w:rsidR="00801763" w:rsidRPr="00A73A28" w:rsidRDefault="00801763" w:rsidP="002E2A90">
      <w:pPr>
        <w:spacing w:after="0" w:line="240" w:lineRule="auto"/>
      </w:pPr>
      <w:r w:rsidRPr="00A73A28">
        <w:separator/>
      </w:r>
    </w:p>
  </w:endnote>
  <w:endnote w:type="continuationSeparator" w:id="0">
    <w:p w14:paraId="1E49ECBE" w14:textId="77777777" w:rsidR="00801763" w:rsidRPr="00A73A28" w:rsidRDefault="00801763" w:rsidP="002E2A90">
      <w:pPr>
        <w:spacing w:after="0" w:line="240" w:lineRule="auto"/>
      </w:pPr>
      <w:r w:rsidRPr="00A73A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040B" w14:textId="77777777" w:rsidR="00801763" w:rsidRPr="00A73A28" w:rsidRDefault="00801763" w:rsidP="002E2A90">
      <w:pPr>
        <w:spacing w:after="0" w:line="240" w:lineRule="auto"/>
      </w:pPr>
      <w:r w:rsidRPr="00A73A28">
        <w:separator/>
      </w:r>
    </w:p>
  </w:footnote>
  <w:footnote w:type="continuationSeparator" w:id="0">
    <w:p w14:paraId="6E146CED" w14:textId="77777777" w:rsidR="00801763" w:rsidRPr="00A73A28" w:rsidRDefault="00801763" w:rsidP="002E2A90">
      <w:pPr>
        <w:spacing w:after="0" w:line="240" w:lineRule="auto"/>
      </w:pPr>
      <w:r w:rsidRPr="00A73A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C255" w14:textId="11E182B3" w:rsidR="002E2A90" w:rsidRPr="00A73A28" w:rsidRDefault="002E2A90">
    <w:pPr>
      <w:pStyle w:val="Sidhuvud"/>
    </w:pPr>
    <w:r w:rsidRPr="00A73A28">
      <w:rPr>
        <w:noProof/>
      </w:rPr>
      <w:drawing>
        <wp:anchor distT="0" distB="0" distL="114300" distR="114300" simplePos="0" relativeHeight="251658240" behindDoc="1" locked="0" layoutInCell="1" allowOverlap="1" wp14:anchorId="135FC18E" wp14:editId="37E21384">
          <wp:simplePos x="0" y="0"/>
          <wp:positionH relativeFrom="column">
            <wp:posOffset>5229225</wp:posOffset>
          </wp:positionH>
          <wp:positionV relativeFrom="paragraph">
            <wp:posOffset>780415</wp:posOffset>
          </wp:positionV>
          <wp:extent cx="1961515" cy="227965"/>
          <wp:effectExtent l="0" t="9525" r="0" b="0"/>
          <wp:wrapNone/>
          <wp:docPr id="6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5E5ACBB2-1755-3C4C-D4DE-0D760F208B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5E5ACBB2-1755-3C4C-D4DE-0D760F208B6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151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90"/>
    <w:rsid w:val="00112A08"/>
    <w:rsid w:val="001154D5"/>
    <w:rsid w:val="00127CD6"/>
    <w:rsid w:val="00131E6B"/>
    <w:rsid w:val="001A6A79"/>
    <w:rsid w:val="002400C6"/>
    <w:rsid w:val="00245845"/>
    <w:rsid w:val="00253F33"/>
    <w:rsid w:val="00265A28"/>
    <w:rsid w:val="002871B8"/>
    <w:rsid w:val="002A691B"/>
    <w:rsid w:val="002C780C"/>
    <w:rsid w:val="002E2A90"/>
    <w:rsid w:val="00301374"/>
    <w:rsid w:val="00310945"/>
    <w:rsid w:val="00351ADF"/>
    <w:rsid w:val="00364EC3"/>
    <w:rsid w:val="003743EE"/>
    <w:rsid w:val="00375989"/>
    <w:rsid w:val="003E1EF8"/>
    <w:rsid w:val="003F2676"/>
    <w:rsid w:val="003F43E5"/>
    <w:rsid w:val="00422318"/>
    <w:rsid w:val="0044709B"/>
    <w:rsid w:val="004741E8"/>
    <w:rsid w:val="00563B7B"/>
    <w:rsid w:val="005A0299"/>
    <w:rsid w:val="005A5A32"/>
    <w:rsid w:val="005C27B6"/>
    <w:rsid w:val="006003BA"/>
    <w:rsid w:val="00600620"/>
    <w:rsid w:val="006020FC"/>
    <w:rsid w:val="00677768"/>
    <w:rsid w:val="00682726"/>
    <w:rsid w:val="006B4304"/>
    <w:rsid w:val="00757CEA"/>
    <w:rsid w:val="007729BD"/>
    <w:rsid w:val="00776C6B"/>
    <w:rsid w:val="00794DA1"/>
    <w:rsid w:val="007C0533"/>
    <w:rsid w:val="007D5BB9"/>
    <w:rsid w:val="00801763"/>
    <w:rsid w:val="00812684"/>
    <w:rsid w:val="00830584"/>
    <w:rsid w:val="00883431"/>
    <w:rsid w:val="008A6710"/>
    <w:rsid w:val="008D4452"/>
    <w:rsid w:val="009036AC"/>
    <w:rsid w:val="00912497"/>
    <w:rsid w:val="009479D2"/>
    <w:rsid w:val="00957F78"/>
    <w:rsid w:val="00995C63"/>
    <w:rsid w:val="009C36C2"/>
    <w:rsid w:val="009D1F44"/>
    <w:rsid w:val="009D39FC"/>
    <w:rsid w:val="009E454B"/>
    <w:rsid w:val="00A34573"/>
    <w:rsid w:val="00A65859"/>
    <w:rsid w:val="00A73A28"/>
    <w:rsid w:val="00AB72C1"/>
    <w:rsid w:val="00B202D0"/>
    <w:rsid w:val="00B82142"/>
    <w:rsid w:val="00BB22DA"/>
    <w:rsid w:val="00BC45BF"/>
    <w:rsid w:val="00C069AF"/>
    <w:rsid w:val="00C876CA"/>
    <w:rsid w:val="00CB69C1"/>
    <w:rsid w:val="00CC40B0"/>
    <w:rsid w:val="00CE3FF1"/>
    <w:rsid w:val="00CE4C22"/>
    <w:rsid w:val="00D43527"/>
    <w:rsid w:val="00D50775"/>
    <w:rsid w:val="00D70574"/>
    <w:rsid w:val="00E9050D"/>
    <w:rsid w:val="00E94FFC"/>
    <w:rsid w:val="00E96A40"/>
    <w:rsid w:val="00EA2976"/>
    <w:rsid w:val="00EE245B"/>
    <w:rsid w:val="00EF7D82"/>
    <w:rsid w:val="00F73771"/>
    <w:rsid w:val="00FA3089"/>
    <w:rsid w:val="00FB3285"/>
    <w:rsid w:val="00FE195E"/>
    <w:rsid w:val="00FE3365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53F"/>
  <w15:chartTrackingRefBased/>
  <w15:docId w15:val="{ED7F7240-EF5A-4865-BBF4-D3F408C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E2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2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2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2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2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2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2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2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2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2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2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2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2A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2A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A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A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A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A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E2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2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2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2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E2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E2A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E2A9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E2A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2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2A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E2A90"/>
    <w:rPr>
      <w:b/>
      <w:bCs/>
      <w:smallCaps/>
      <w:color w:val="0F4761" w:themeColor="accent1" w:themeShade="BF"/>
      <w:spacing w:val="5"/>
    </w:rPr>
  </w:style>
  <w:style w:type="paragraph" w:customStyle="1" w:styleId="UnderrubrikLMAB">
    <w:name w:val="Underrubrik LMAB"/>
    <w:basedOn w:val="Normal"/>
    <w:link w:val="UnderrubrikLMABChar"/>
    <w:qFormat/>
    <w:rsid w:val="002E2A90"/>
    <w:rPr>
      <w:rFonts w:ascii="Futura PT Bold" w:hAnsi="Futura PT Bold"/>
    </w:rPr>
  </w:style>
  <w:style w:type="character" w:customStyle="1" w:styleId="UnderrubrikLMABChar">
    <w:name w:val="Underrubrik LMAB Char"/>
    <w:basedOn w:val="Standardstycketeckensnitt"/>
    <w:link w:val="UnderrubrikLMAB"/>
    <w:rsid w:val="002E2A90"/>
    <w:rPr>
      <w:rFonts w:ascii="Futura PT Bold" w:hAnsi="Futura PT Bold"/>
      <w:lang w:val="en-GB"/>
    </w:rPr>
  </w:style>
  <w:style w:type="paragraph" w:customStyle="1" w:styleId="BrdtextLMAB">
    <w:name w:val="Brödtext LMAB"/>
    <w:basedOn w:val="Normal"/>
    <w:link w:val="BrdtextLMABChar"/>
    <w:qFormat/>
    <w:rsid w:val="002E2A90"/>
    <w:rPr>
      <w:rFonts w:ascii="Futura PT Book" w:hAnsi="Futura PT Book"/>
    </w:rPr>
  </w:style>
  <w:style w:type="character" w:customStyle="1" w:styleId="BrdtextLMABChar">
    <w:name w:val="Brödtext LMAB Char"/>
    <w:basedOn w:val="Standardstycketeckensnitt"/>
    <w:link w:val="BrdtextLMAB"/>
    <w:rsid w:val="002E2A90"/>
    <w:rPr>
      <w:rFonts w:ascii="Futura PT Book" w:hAnsi="Futura PT Book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2A90"/>
  </w:style>
  <w:style w:type="paragraph" w:styleId="Sidfot">
    <w:name w:val="footer"/>
    <w:basedOn w:val="Normal"/>
    <w:link w:val="Sidfot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A90"/>
  </w:style>
  <w:style w:type="character" w:styleId="Hyperlnk">
    <w:name w:val="Hyperlink"/>
    <w:basedOn w:val="Standardstycketeckensnitt"/>
    <w:uiPriority w:val="99"/>
    <w:unhideWhenUsed/>
    <w:rsid w:val="002E2A90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2A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9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1F2D5515C334D946DB2C78715C176" ma:contentTypeVersion="4" ma:contentTypeDescription="Skapa ett nytt dokument." ma:contentTypeScope="" ma:versionID="85dff95a0b7486ddefd51fc43f7fce79">
  <xsd:schema xmlns:xsd="http://www.w3.org/2001/XMLSchema" xmlns:xs="http://www.w3.org/2001/XMLSchema" xmlns:p="http://schemas.microsoft.com/office/2006/metadata/properties" xmlns:ns2="ce93f385-c8b2-4700-9933-044664007b9e" targetNamespace="http://schemas.microsoft.com/office/2006/metadata/properties" ma:root="true" ma:fieldsID="a440b88942110adba1b32ded39cf9545" ns2:_="">
    <xsd:import namespace="ce93f385-c8b2-4700-9933-044664007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f385-c8b2-4700-9933-04466400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F0E30-3FD2-4E18-9E64-C933B1C4A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7A5C-FCB3-4412-A8BA-6AB33FD00059}">
  <ds:schemaRefs>
    <ds:schemaRef ds:uri="http://schemas.microsoft.com/office/2006/metadata/properties"/>
    <ds:schemaRef ds:uri="http://schemas.microsoft.com/office/infopath/2007/PartnerControls"/>
    <ds:schemaRef ds:uri="7e2a8b22-f683-430f-b7d2-253451f4a217"/>
    <ds:schemaRef ds:uri="04e5676b-2d53-49d5-a4e3-bbc4adba6537"/>
  </ds:schemaRefs>
</ds:datastoreItem>
</file>

<file path=customXml/itemProps3.xml><?xml version="1.0" encoding="utf-8"?>
<ds:datastoreItem xmlns:ds="http://schemas.openxmlformats.org/officeDocument/2006/customXml" ds:itemID="{41FD5D20-25D5-4C85-8B29-57BC61971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9B62D-3F50-49A4-8E68-9EE523C17B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rnberg</dc:creator>
  <cp:keywords/>
  <dc:description/>
  <cp:lastModifiedBy>Sofia Tornberg</cp:lastModifiedBy>
  <cp:revision>11</cp:revision>
  <dcterms:created xsi:type="dcterms:W3CDTF">2026-06-24T11:54:00Z</dcterms:created>
  <dcterms:modified xsi:type="dcterms:W3CDTF">2026-06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2D5515C334D946DB2C78715C176</vt:lpwstr>
  </property>
  <property fmtid="{D5CDD505-2E9C-101B-9397-08002B2CF9AE}" pid="3" name="MediaServiceImageTags">
    <vt:lpwstr/>
  </property>
</Properties>
</file>